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D555" w14:textId="2EFB4C4E" w:rsidR="00EF252E" w:rsidRPr="00EF252E" w:rsidRDefault="00EF252E" w:rsidP="00EF252E">
      <w:pPr>
        <w:pStyle w:val="Title"/>
        <w:jc w:val="center"/>
        <w:rPr>
          <w:sz w:val="44"/>
          <w:lang w:val="en-US"/>
        </w:rPr>
      </w:pPr>
      <w:r w:rsidRPr="008E3CFB">
        <w:rPr>
          <w:sz w:val="44"/>
          <w:lang w:val="en-US"/>
        </w:rPr>
        <w:t>D3 Project - Debt and debt service, 2017 estima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7964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14DA" w14:textId="47F40816" w:rsidR="00C42429" w:rsidRDefault="00EF252E">
          <w:pPr>
            <w:pStyle w:val="TOCHeading"/>
          </w:pPr>
          <w:r>
            <w:t>Content</w:t>
          </w:r>
        </w:p>
        <w:p w14:paraId="32C7F9A5" w14:textId="376ED920" w:rsidR="00C42429" w:rsidRDefault="00C42429" w:rsidP="00F26F5D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47813" w:history="1">
            <w:r w:rsidRPr="003C2582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FCCB" w14:textId="644109B4" w:rsidR="00C42429" w:rsidRDefault="00FF7368" w:rsidP="00F26F5D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4" w:history="1">
            <w:r w:rsidR="00C42429" w:rsidRPr="003C2582">
              <w:rPr>
                <w:rStyle w:val="Hyperlink"/>
                <w:noProof/>
                <w:lang w:val="en-US"/>
              </w:rPr>
              <w:t>Preprocessing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4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2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52AEC705" w14:textId="0BD6974B" w:rsidR="00C42429" w:rsidRDefault="00FF7368" w:rsidP="00F26F5D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5" w:history="1">
            <w:r w:rsidR="00C42429" w:rsidRPr="003C2582">
              <w:rPr>
                <w:rStyle w:val="Hyperlink"/>
                <w:noProof/>
                <w:lang w:val="en-US"/>
              </w:rPr>
              <w:t>Tasks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5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2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1615EB67" w14:textId="5D68DF1F" w:rsidR="00C42429" w:rsidRDefault="00FF7368" w:rsidP="00F26F5D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6" w:history="1">
            <w:r w:rsidR="00C42429" w:rsidRPr="003C2582">
              <w:rPr>
                <w:rStyle w:val="Hyperlink"/>
                <w:noProof/>
                <w:lang w:val="en-US"/>
              </w:rPr>
              <w:t>Visual design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6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3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61F48710" w14:textId="5E44CC8C" w:rsidR="00C42429" w:rsidRDefault="00FF7368" w:rsidP="00F26F5D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7" w:history="1">
            <w:r w:rsidR="00C42429" w:rsidRPr="003C2582">
              <w:rPr>
                <w:rStyle w:val="Hyperlink"/>
                <w:noProof/>
                <w:lang w:val="en-US"/>
              </w:rPr>
              <w:t>Presentation slides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7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4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7CEE56F0" w14:textId="36601722" w:rsidR="00C42429" w:rsidRDefault="00FF7368" w:rsidP="00F26F5D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8" w:history="1">
            <w:r w:rsidR="00C42429" w:rsidRPr="003C2582">
              <w:rPr>
                <w:rStyle w:val="Hyperlink"/>
                <w:noProof/>
                <w:lang w:val="en-US"/>
              </w:rPr>
              <w:t>Prototype interaction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8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6</w:t>
            </w:r>
            <w:r w:rsidR="00C42429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E8A2521" w14:textId="6C213E50" w:rsidR="00C42429" w:rsidRDefault="00FF7368" w:rsidP="00F26F5D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19" w:history="1">
            <w:r w:rsidR="00C42429" w:rsidRPr="003C2582">
              <w:rPr>
                <w:rStyle w:val="Hyperlink"/>
                <w:noProof/>
                <w:lang w:val="en-US"/>
              </w:rPr>
              <w:t>Show Data filter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19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6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74BF4B36" w14:textId="429E824D" w:rsidR="00C42429" w:rsidRDefault="00FF7368" w:rsidP="00F26F5D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20" w:history="1">
            <w:r w:rsidR="00C42429" w:rsidRPr="003C2582">
              <w:rPr>
                <w:rStyle w:val="Hyperlink"/>
                <w:noProof/>
              </w:rPr>
              <w:t>Usage filter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20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8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69B549DB" w14:textId="3A956B15" w:rsidR="00C42429" w:rsidRDefault="00FF7368" w:rsidP="00F26F5D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535347821" w:history="1">
            <w:r w:rsidR="00C42429" w:rsidRPr="003C2582">
              <w:rPr>
                <w:rStyle w:val="Hyperlink"/>
                <w:noProof/>
                <w:lang w:val="en-GB"/>
              </w:rPr>
              <w:t>Interacting directly using the graphs</w:t>
            </w:r>
            <w:r w:rsidR="00C42429">
              <w:rPr>
                <w:noProof/>
                <w:webHidden/>
              </w:rPr>
              <w:tab/>
            </w:r>
            <w:r w:rsidR="00C42429">
              <w:rPr>
                <w:noProof/>
                <w:webHidden/>
              </w:rPr>
              <w:fldChar w:fldCharType="begin"/>
            </w:r>
            <w:r w:rsidR="00C42429">
              <w:rPr>
                <w:noProof/>
                <w:webHidden/>
              </w:rPr>
              <w:instrText xml:space="preserve"> PAGEREF _Toc535347821 \h </w:instrText>
            </w:r>
            <w:r w:rsidR="00C42429">
              <w:rPr>
                <w:noProof/>
                <w:webHidden/>
              </w:rPr>
            </w:r>
            <w:r w:rsidR="00C42429">
              <w:rPr>
                <w:noProof/>
                <w:webHidden/>
              </w:rPr>
              <w:fldChar w:fldCharType="separate"/>
            </w:r>
            <w:r w:rsidR="00C42429">
              <w:rPr>
                <w:noProof/>
                <w:webHidden/>
              </w:rPr>
              <w:t>9</w:t>
            </w:r>
            <w:r w:rsidR="00C42429">
              <w:rPr>
                <w:noProof/>
                <w:webHidden/>
              </w:rPr>
              <w:fldChar w:fldCharType="end"/>
            </w:r>
          </w:hyperlink>
        </w:p>
        <w:p w14:paraId="221DD0D4" w14:textId="1139CC30" w:rsidR="00C42429" w:rsidRDefault="00C42429" w:rsidP="00F26F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5D5FEAB" w14:textId="7BEEEFA1" w:rsidR="00EF252E" w:rsidRPr="00EF252E" w:rsidRDefault="00EF252E" w:rsidP="00EF252E">
      <w:pPr>
        <w:pStyle w:val="TOCHeading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0033D4E8" w14:textId="069350E5" w:rsidR="00421B10" w:rsidRDefault="00C42429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r>
        <w:rPr>
          <w:sz w:val="44"/>
          <w:lang w:val="en-US"/>
        </w:rPr>
        <w:fldChar w:fldCharType="begin"/>
      </w:r>
      <w:r>
        <w:rPr>
          <w:sz w:val="44"/>
          <w:lang w:val="en-US"/>
        </w:rPr>
        <w:instrText xml:space="preserve"> TOC \h \z \c "Figure" </w:instrText>
      </w:r>
      <w:r>
        <w:rPr>
          <w:sz w:val="44"/>
          <w:lang w:val="en-US"/>
        </w:rPr>
        <w:fldChar w:fldCharType="separate"/>
      </w:r>
      <w:hyperlink w:anchor="_Toc535421663" w:history="1">
        <w:r w:rsidR="00421B10" w:rsidRPr="00434AE1">
          <w:rPr>
            <w:rStyle w:val="Hyperlink"/>
            <w:noProof/>
          </w:rPr>
          <w:t>Figure 1 Dataset overview</w:t>
        </w:r>
        <w:r w:rsidR="00421B10">
          <w:rPr>
            <w:noProof/>
            <w:webHidden/>
          </w:rPr>
          <w:tab/>
        </w:r>
        <w:r w:rsidR="00421B10">
          <w:rPr>
            <w:noProof/>
            <w:webHidden/>
          </w:rPr>
          <w:fldChar w:fldCharType="begin"/>
        </w:r>
        <w:r w:rsidR="00421B10">
          <w:rPr>
            <w:noProof/>
            <w:webHidden/>
          </w:rPr>
          <w:instrText xml:space="preserve"> PAGEREF _Toc535421663 \h </w:instrText>
        </w:r>
        <w:r w:rsidR="00421B10">
          <w:rPr>
            <w:noProof/>
            <w:webHidden/>
          </w:rPr>
        </w:r>
        <w:r w:rsidR="00421B10">
          <w:rPr>
            <w:noProof/>
            <w:webHidden/>
          </w:rPr>
          <w:fldChar w:fldCharType="separate"/>
        </w:r>
        <w:r w:rsidR="00421B10">
          <w:rPr>
            <w:noProof/>
            <w:webHidden/>
          </w:rPr>
          <w:t>2</w:t>
        </w:r>
        <w:r w:rsidR="00421B10">
          <w:rPr>
            <w:noProof/>
            <w:webHidden/>
          </w:rPr>
          <w:fldChar w:fldCharType="end"/>
        </w:r>
      </w:hyperlink>
    </w:p>
    <w:p w14:paraId="5F7B7C48" w14:textId="43F4E65F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4" w:history="1">
        <w:r w:rsidRPr="00434AE1">
          <w:rPr>
            <w:rStyle w:val="Hyperlink"/>
            <w:noProof/>
          </w:rPr>
          <w:t>Figure 2 Prototype mockup credito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5BB23F" w14:textId="2F018D89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5" w:history="1">
        <w:r w:rsidRPr="00434AE1">
          <w:rPr>
            <w:rStyle w:val="Hyperlink"/>
            <w:noProof/>
            <w:lang w:val="en-US"/>
          </w:rPr>
          <w:t>Figure 3 Prototype mockup creditor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D1E5D1" w14:textId="234BA411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6" w:history="1">
        <w:r w:rsidRPr="00434AE1">
          <w:rPr>
            <w:rStyle w:val="Hyperlink"/>
            <w:noProof/>
          </w:rPr>
          <w:t>Figure 4 D3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A4EFA" w14:textId="20C0E614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7" w:history="1">
        <w:r w:rsidRPr="00434AE1">
          <w:rPr>
            <w:rStyle w:val="Hyperlink"/>
            <w:noProof/>
          </w:rPr>
          <w:t>Figure 5 Jahresende aufgetei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64B4AC" w14:textId="2ADAA149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8" w:history="1">
        <w:r w:rsidRPr="00434AE1">
          <w:rPr>
            <w:rStyle w:val="Hyperlink"/>
            <w:noProof/>
          </w:rPr>
          <w:t>Figure 6 Ursprüngliche Schuld aufgetei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3FAE2" w14:textId="243F8020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69" w:history="1">
        <w:r w:rsidRPr="00434AE1">
          <w:rPr>
            <w:rStyle w:val="Hyperlink"/>
            <w:noProof/>
            <w:lang w:val="en-US"/>
          </w:rPr>
          <w:t>Figure 7 Brü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C861F" w14:textId="0A418F48" w:rsidR="00421B10" w:rsidRDefault="00421B10" w:rsidP="00026140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35421670" w:history="1">
        <w:r w:rsidRPr="00434AE1">
          <w:rPr>
            <w:rStyle w:val="Hyperlink"/>
            <w:noProof/>
          </w:rPr>
          <w:t>Figure 8 Finanzunternehmen &amp; Oberbank 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146101" w14:textId="3D1C429A" w:rsidR="00C42429" w:rsidRDefault="00C42429" w:rsidP="00026140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en-US"/>
        </w:rPr>
      </w:pPr>
      <w:r>
        <w:rPr>
          <w:sz w:val="44"/>
          <w:lang w:val="en-US"/>
        </w:rPr>
        <w:fldChar w:fldCharType="end"/>
      </w:r>
      <w:r>
        <w:rPr>
          <w:sz w:val="44"/>
          <w:lang w:val="en-US"/>
        </w:rPr>
        <w:br w:type="page"/>
      </w:r>
    </w:p>
    <w:p w14:paraId="4ADB6C64" w14:textId="72C448F2" w:rsidR="008E3CFB" w:rsidRDefault="008E3CFB" w:rsidP="008E3CFB">
      <w:pPr>
        <w:pStyle w:val="Heading1"/>
        <w:rPr>
          <w:lang w:val="en-US"/>
        </w:rPr>
      </w:pPr>
      <w:bookmarkStart w:id="1" w:name="_Toc535347813"/>
      <w:r>
        <w:rPr>
          <w:lang w:val="en-US"/>
        </w:rPr>
        <w:lastRenderedPageBreak/>
        <w:t>Dataset</w:t>
      </w:r>
      <w:bookmarkEnd w:id="1"/>
    </w:p>
    <w:p w14:paraId="3B356694" w14:textId="2CDA3FA8" w:rsidR="008E3CFB" w:rsidRPr="008E5630" w:rsidRDefault="008E3CFB" w:rsidP="008E5630">
      <w:pPr>
        <w:pStyle w:val="ListParagraph"/>
        <w:numPr>
          <w:ilvl w:val="0"/>
          <w:numId w:val="2"/>
        </w:numPr>
        <w:rPr>
          <w:lang w:val="en-US"/>
        </w:rPr>
      </w:pPr>
      <w:r w:rsidRPr="008E5630">
        <w:rPr>
          <w:lang w:val="en-US"/>
        </w:rPr>
        <w:t>Semantics</w:t>
      </w:r>
      <w:r w:rsidR="008E5630" w:rsidRPr="008E5630">
        <w:rPr>
          <w:lang w:val="en-US"/>
        </w:rPr>
        <w:t>:</w:t>
      </w:r>
      <w:r w:rsidR="008E5630">
        <w:rPr>
          <w:lang w:val="en-US"/>
        </w:rPr>
        <w:t xml:space="preserve"> </w:t>
      </w:r>
      <w:r w:rsidRPr="008E5630">
        <w:rPr>
          <w:lang w:val="en-US"/>
        </w:rPr>
        <w:t xml:space="preserve">Credit Group, </w:t>
      </w:r>
      <w:proofErr w:type="spellStart"/>
      <w:proofErr w:type="gramStart"/>
      <w:r w:rsidRPr="008E5630">
        <w:rPr>
          <w:lang w:val="en-US"/>
        </w:rPr>
        <w:t>debitors</w:t>
      </w:r>
      <w:proofErr w:type="spellEnd"/>
      <w:r w:rsidRPr="008E5630">
        <w:rPr>
          <w:lang w:val="en-US"/>
        </w:rPr>
        <w:t>,  creditor</w:t>
      </w:r>
      <w:proofErr w:type="gramEnd"/>
      <w:r w:rsidRPr="008E5630">
        <w:rPr>
          <w:lang w:val="en-US"/>
        </w:rPr>
        <w:t>, debts beginning/end of year</w:t>
      </w:r>
    </w:p>
    <w:p w14:paraId="2DD4E4F7" w14:textId="50783065" w:rsidR="008E3CFB" w:rsidRPr="008E3CFB" w:rsidRDefault="008E3CFB" w:rsidP="008E5630">
      <w:pPr>
        <w:pStyle w:val="ListParagraph"/>
        <w:numPr>
          <w:ilvl w:val="0"/>
          <w:numId w:val="2"/>
        </w:numPr>
      </w:pPr>
      <w:proofErr w:type="spellStart"/>
      <w:r w:rsidRPr="008E3CFB">
        <w:t>Number</w:t>
      </w:r>
      <w:proofErr w:type="spellEnd"/>
      <w:r w:rsidRPr="008E3CFB">
        <w:t xml:space="preserve"> </w:t>
      </w:r>
      <w:proofErr w:type="spellStart"/>
      <w:r w:rsidRPr="008E3CFB">
        <w:t>of</w:t>
      </w:r>
      <w:proofErr w:type="spellEnd"/>
      <w:r w:rsidRPr="008E3CFB">
        <w:t xml:space="preserve"> Items</w:t>
      </w:r>
      <w:r w:rsidR="008E5630">
        <w:t xml:space="preserve">: </w:t>
      </w:r>
      <w:r w:rsidRPr="008E3CFB">
        <w:t>699 Items</w:t>
      </w:r>
    </w:p>
    <w:p w14:paraId="23AC2C33" w14:textId="6DD0AAD0" w:rsidR="008E3CFB" w:rsidRPr="008E3CFB" w:rsidRDefault="008E3CFB" w:rsidP="008E5630">
      <w:pPr>
        <w:pStyle w:val="ListParagraph"/>
        <w:numPr>
          <w:ilvl w:val="0"/>
          <w:numId w:val="2"/>
        </w:numPr>
      </w:pPr>
      <w:proofErr w:type="spellStart"/>
      <w:r w:rsidRPr="008E3CFB">
        <w:t>Number</w:t>
      </w:r>
      <w:proofErr w:type="spellEnd"/>
      <w:r w:rsidRPr="008E3CFB">
        <w:t xml:space="preserve"> </w:t>
      </w:r>
      <w:proofErr w:type="spellStart"/>
      <w:r w:rsidRPr="008E3CFB">
        <w:t>of</w:t>
      </w:r>
      <w:proofErr w:type="spellEnd"/>
      <w:r w:rsidRPr="008E3CFB">
        <w:t xml:space="preserve"> Features</w:t>
      </w:r>
      <w:r w:rsidR="008E5630">
        <w:t xml:space="preserve">: </w:t>
      </w:r>
      <w:r w:rsidRPr="008E3CFB">
        <w:t>28</w:t>
      </w:r>
    </w:p>
    <w:p w14:paraId="6E1502F6" w14:textId="5653EBEB" w:rsidR="00954DFD" w:rsidRPr="00954DFD" w:rsidRDefault="008E3CFB" w:rsidP="00954DFD">
      <w:pPr>
        <w:pStyle w:val="ListParagraph"/>
        <w:numPr>
          <w:ilvl w:val="0"/>
          <w:numId w:val="2"/>
        </w:numPr>
        <w:rPr>
          <w:lang w:val="en-US"/>
        </w:rPr>
      </w:pPr>
      <w:r w:rsidRPr="008E5630">
        <w:rPr>
          <w:lang w:val="en-US"/>
        </w:rPr>
        <w:t>Types</w:t>
      </w:r>
      <w:r w:rsidR="008E5630" w:rsidRPr="008E5630">
        <w:rPr>
          <w:lang w:val="en-US"/>
        </w:rPr>
        <w:t xml:space="preserve">: </w:t>
      </w:r>
      <w:r w:rsidRPr="008E5630">
        <w:rPr>
          <w:lang w:val="en-US"/>
        </w:rPr>
        <w:t>Categorical, numerical, label, sequential</w:t>
      </w:r>
    </w:p>
    <w:p w14:paraId="6B8B295D" w14:textId="3322C113" w:rsidR="00954DFD" w:rsidRDefault="00954DFD" w:rsidP="00954DFD">
      <w:pPr>
        <w:pStyle w:val="Heading2"/>
        <w:rPr>
          <w:lang w:val="en-US"/>
        </w:rPr>
      </w:pPr>
      <w:bookmarkStart w:id="2" w:name="_Toc535347814"/>
      <w:r>
        <w:rPr>
          <w:lang w:val="en-US"/>
        </w:rPr>
        <w:t>Preprocessing</w:t>
      </w:r>
      <w:bookmarkEnd w:id="2"/>
    </w:p>
    <w:p w14:paraId="71FF0624" w14:textId="77777777" w:rsidR="00530080" w:rsidRDefault="00954DFD" w:rsidP="00530080">
      <w:pPr>
        <w:keepNext/>
      </w:pPr>
      <w:r w:rsidRPr="00954DFD">
        <w:rPr>
          <w:noProof/>
        </w:rPr>
        <w:drawing>
          <wp:inline distT="0" distB="0" distL="0" distR="0" wp14:anchorId="0A4C0DA3" wp14:editId="74D66FC7">
            <wp:extent cx="5760720" cy="1826895"/>
            <wp:effectExtent l="0" t="0" r="0" b="1905"/>
            <wp:docPr id="4" name="Inhaltsplatzhalter 3">
              <a:extLst xmlns:a="http://schemas.openxmlformats.org/drawingml/2006/main">
                <a:ext uri="{FF2B5EF4-FFF2-40B4-BE49-F238E27FC236}">
                  <a16:creationId xmlns:a16="http://schemas.microsoft.com/office/drawing/2014/main" id="{29F8F30D-D1C0-4DEC-AF63-6752EDE987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>
                      <a:extLst>
                        <a:ext uri="{FF2B5EF4-FFF2-40B4-BE49-F238E27FC236}">
                          <a16:creationId xmlns:a16="http://schemas.microsoft.com/office/drawing/2014/main" id="{29F8F30D-D1C0-4DEC-AF63-6752EDE987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3C0" w14:textId="56274FEF" w:rsidR="00954DFD" w:rsidRDefault="00530080" w:rsidP="00530080">
      <w:pPr>
        <w:pStyle w:val="Caption"/>
        <w:jc w:val="center"/>
        <w:rPr>
          <w:lang w:val="en-US"/>
        </w:rPr>
      </w:pPr>
      <w:bookmarkStart w:id="3" w:name="_Toc535421663"/>
      <w:r>
        <w:t xml:space="preserve">Figure </w:t>
      </w:r>
      <w:fldSimple w:instr=" SEQ Figure \* ARABIC ">
        <w:r w:rsidR="00714CD0">
          <w:rPr>
            <w:noProof/>
          </w:rPr>
          <w:t>1</w:t>
        </w:r>
      </w:fldSimple>
      <w:r>
        <w:t xml:space="preserve"> Dataset </w:t>
      </w:r>
      <w:proofErr w:type="spellStart"/>
      <w:r>
        <w:t>overview</w:t>
      </w:r>
      <w:bookmarkEnd w:id="3"/>
      <w:proofErr w:type="spellEnd"/>
    </w:p>
    <w:p w14:paraId="1D5F912A" w14:textId="4C85D9B5" w:rsidR="00954DFD" w:rsidRDefault="009E432F" w:rsidP="00954DFD">
      <w:pPr>
        <w:rPr>
          <w:lang w:val="en-US"/>
        </w:rPr>
      </w:pPr>
      <w:r>
        <w:rPr>
          <w:lang w:val="en-US"/>
        </w:rPr>
        <w:t>We had to change the separator from semicolons to tabs, since we were not allowed to use another library (although we could’ve used the d3-selection library to use semicolons). We also had to change the numbers format to use a comma as thousands separator.</w:t>
      </w:r>
    </w:p>
    <w:p w14:paraId="45FDE512" w14:textId="6C78AFA3" w:rsidR="003357CE" w:rsidRDefault="003357CE" w:rsidP="003357CE">
      <w:pPr>
        <w:pStyle w:val="Heading1"/>
        <w:rPr>
          <w:lang w:val="en-US"/>
        </w:rPr>
      </w:pPr>
      <w:bookmarkStart w:id="4" w:name="_Toc535347815"/>
      <w:r>
        <w:rPr>
          <w:lang w:val="en-US"/>
        </w:rPr>
        <w:t>Tasks</w:t>
      </w:r>
      <w:bookmarkEnd w:id="4"/>
    </w:p>
    <w:p w14:paraId="6CF6F613" w14:textId="2B9BC2CD" w:rsidR="003357CE" w:rsidRPr="0031241F" w:rsidRDefault="00221F4B" w:rsidP="0031241F">
      <w:pPr>
        <w:pStyle w:val="ListParagraph"/>
        <w:numPr>
          <w:ilvl w:val="0"/>
          <w:numId w:val="3"/>
        </w:numPr>
        <w:rPr>
          <w:lang w:val="en-US"/>
        </w:rPr>
      </w:pPr>
      <w:r w:rsidRPr="0031241F">
        <w:rPr>
          <w:lang w:val="en-US"/>
        </w:rPr>
        <w:t>Which credit groups have the highest debts?</w:t>
      </w:r>
    </w:p>
    <w:p w14:paraId="118D0F63" w14:textId="7F8BE187" w:rsidR="00221F4B" w:rsidRPr="0031241F" w:rsidRDefault="00221F4B" w:rsidP="0031241F">
      <w:pPr>
        <w:pStyle w:val="ListParagraph"/>
        <w:numPr>
          <w:ilvl w:val="0"/>
          <w:numId w:val="3"/>
        </w:numPr>
        <w:rPr>
          <w:lang w:val="en-US"/>
        </w:rPr>
      </w:pPr>
      <w:r w:rsidRPr="0031241F">
        <w:rPr>
          <w:lang w:val="en-US"/>
        </w:rPr>
        <w:t>Which creditor has the highest debt within a credit group?</w:t>
      </w:r>
    </w:p>
    <w:p w14:paraId="345801D6" w14:textId="359E1D5B" w:rsidR="00221F4B" w:rsidRDefault="0031241F" w:rsidP="0031241F">
      <w:pPr>
        <w:pStyle w:val="ListParagraph"/>
        <w:numPr>
          <w:ilvl w:val="0"/>
          <w:numId w:val="3"/>
        </w:numPr>
        <w:rPr>
          <w:lang w:val="en-US"/>
        </w:rPr>
      </w:pPr>
      <w:r w:rsidRPr="0031241F">
        <w:rPr>
          <w:lang w:val="en-US"/>
        </w:rPr>
        <w:t xml:space="preserve">How did the debts change over the year? </w:t>
      </w:r>
    </w:p>
    <w:p w14:paraId="0C2C0B38" w14:textId="77777777" w:rsidR="00121E51" w:rsidRDefault="00121E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DD8F185" w14:textId="2BA24B35" w:rsidR="0031241F" w:rsidRDefault="0031241F" w:rsidP="0031241F">
      <w:pPr>
        <w:pStyle w:val="Heading1"/>
        <w:rPr>
          <w:lang w:val="en-US"/>
        </w:rPr>
      </w:pPr>
      <w:bookmarkStart w:id="5" w:name="_Toc535347816"/>
      <w:r>
        <w:rPr>
          <w:lang w:val="en-US"/>
        </w:rPr>
        <w:lastRenderedPageBreak/>
        <w:t>Visual design</w:t>
      </w:r>
      <w:bookmarkEnd w:id="5"/>
    </w:p>
    <w:p w14:paraId="2C26B8B1" w14:textId="58D02F65" w:rsidR="005F222C" w:rsidRPr="005F222C" w:rsidRDefault="005F222C" w:rsidP="005F222C">
      <w:pPr>
        <w:rPr>
          <w:lang w:val="en-US"/>
        </w:rPr>
      </w:pPr>
      <w:r>
        <w:rPr>
          <w:lang w:val="en-US"/>
        </w:rPr>
        <w:t>The prototype for our presentation looked like this:</w:t>
      </w:r>
    </w:p>
    <w:p w14:paraId="013044BD" w14:textId="78994547" w:rsidR="0031241F" w:rsidRDefault="00A7759F" w:rsidP="0031241F">
      <w:pPr>
        <w:rPr>
          <w:lang w:val="en-US"/>
        </w:rPr>
      </w:pPr>
      <w:r>
        <w:rPr>
          <w:noProof/>
        </w:rPr>
        <w:drawing>
          <wp:inline distT="0" distB="0" distL="0" distR="0" wp14:anchorId="0CBD5848" wp14:editId="1B64A40B">
            <wp:extent cx="2864554" cy="2498275"/>
            <wp:effectExtent l="0" t="0" r="0" b="0"/>
            <wp:docPr id="161" name="Google Shape;161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oogle Shape;161;p17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75" cy="25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B8742" wp14:editId="7149B31E">
            <wp:extent cx="2861726" cy="2261235"/>
            <wp:effectExtent l="0" t="0" r="0" b="5715"/>
            <wp:docPr id="168" name="Google Shape;168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8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16" cy="22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30080" w14:paraId="039FFEBE" w14:textId="77777777" w:rsidTr="00714CD0">
        <w:trPr>
          <w:jc w:val="center"/>
        </w:trPr>
        <w:tc>
          <w:tcPr>
            <w:tcW w:w="4531" w:type="dxa"/>
          </w:tcPr>
          <w:p w14:paraId="351174E2" w14:textId="5ACFF437" w:rsidR="00530080" w:rsidRDefault="00530080" w:rsidP="00530080">
            <w:pPr>
              <w:pStyle w:val="Caption"/>
              <w:rPr>
                <w:lang w:val="en-US"/>
              </w:rPr>
            </w:pPr>
            <w:bookmarkStart w:id="6" w:name="_Toc535421664"/>
            <w:r w:rsidRPr="00421B10">
              <w:rPr>
                <w:lang w:val="en-US"/>
              </w:rPr>
              <w:t xml:space="preserve">Figure </w:t>
            </w:r>
            <w:r>
              <w:fldChar w:fldCharType="begin"/>
            </w:r>
            <w:r w:rsidRPr="00421B10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714CD0" w:rsidRPr="00421B10">
              <w:rPr>
                <w:noProof/>
                <w:lang w:val="en-US"/>
              </w:rPr>
              <w:t>2</w:t>
            </w:r>
            <w:r>
              <w:fldChar w:fldCharType="end"/>
            </w:r>
            <w:r w:rsidRPr="00421B10">
              <w:rPr>
                <w:lang w:val="en-US"/>
              </w:rPr>
              <w:t xml:space="preserve"> Prototype mockup creditor groups</w:t>
            </w:r>
            <w:bookmarkEnd w:id="6"/>
          </w:p>
        </w:tc>
        <w:tc>
          <w:tcPr>
            <w:tcW w:w="4531" w:type="dxa"/>
          </w:tcPr>
          <w:p w14:paraId="79BDDBA3" w14:textId="74F21B88" w:rsidR="00530080" w:rsidRDefault="00530080" w:rsidP="00136CAC">
            <w:pPr>
              <w:pStyle w:val="Caption"/>
              <w:rPr>
                <w:lang w:val="en-US"/>
              </w:rPr>
            </w:pPr>
            <w:bookmarkStart w:id="7" w:name="_Toc535421665"/>
            <w:r w:rsidRPr="00530080">
              <w:rPr>
                <w:lang w:val="en-US"/>
              </w:rPr>
              <w:t xml:space="preserve">Figure </w:t>
            </w:r>
            <w:r>
              <w:fldChar w:fldCharType="begin"/>
            </w:r>
            <w:r w:rsidRPr="00530080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714CD0">
              <w:rPr>
                <w:noProof/>
                <w:lang w:val="en-US"/>
              </w:rPr>
              <w:t>3</w:t>
            </w:r>
            <w:r>
              <w:fldChar w:fldCharType="end"/>
            </w:r>
            <w:r w:rsidRPr="00530080">
              <w:rPr>
                <w:lang w:val="en-US"/>
              </w:rPr>
              <w:t xml:space="preserve"> Prototype mockup creditor group</w:t>
            </w:r>
            <w:bookmarkEnd w:id="7"/>
          </w:p>
        </w:tc>
      </w:tr>
    </w:tbl>
    <w:p w14:paraId="1DE0E34B" w14:textId="3FD7EA7E" w:rsidR="005F222C" w:rsidRDefault="005F222C" w:rsidP="0031241F">
      <w:pPr>
        <w:rPr>
          <w:lang w:val="en-US"/>
        </w:rPr>
      </w:pPr>
      <w:r>
        <w:rPr>
          <w:lang w:val="en-US"/>
        </w:rPr>
        <w:t>We changed it according to the feedback to show the user all the data at once:</w:t>
      </w:r>
    </w:p>
    <w:p w14:paraId="496E24F1" w14:textId="77777777" w:rsidR="00121E51" w:rsidRDefault="00121E51" w:rsidP="00121E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BDC29A" wp14:editId="14DF3EA7">
            <wp:extent cx="5760720" cy="2339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FEE1" w14:textId="77777777" w:rsidR="00121E51" w:rsidRDefault="00121E51" w:rsidP="00121E51">
      <w:pPr>
        <w:rPr>
          <w:lang w:val="en-US"/>
        </w:rPr>
      </w:pPr>
      <w:r>
        <w:rPr>
          <w:noProof/>
        </w:rPr>
        <w:drawing>
          <wp:inline distT="0" distB="0" distL="0" distR="0" wp14:anchorId="537342B1" wp14:editId="07D258B8">
            <wp:extent cx="5760720" cy="200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BBBD" w14:textId="090310FE" w:rsidR="00121E51" w:rsidRDefault="00714CD0" w:rsidP="00714CD0">
      <w:pPr>
        <w:pStyle w:val="Caption"/>
        <w:jc w:val="center"/>
        <w:rPr>
          <w:lang w:val="en-US"/>
        </w:rPr>
      </w:pPr>
      <w:bookmarkStart w:id="8" w:name="_Toc535421666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D3 </w:t>
      </w:r>
      <w:proofErr w:type="spellStart"/>
      <w:r>
        <w:t>Application</w:t>
      </w:r>
      <w:bookmarkEnd w:id="8"/>
      <w:proofErr w:type="spellEnd"/>
    </w:p>
    <w:p w14:paraId="32146475" w14:textId="758BA16A" w:rsidR="00121E51" w:rsidRDefault="00121E51" w:rsidP="00121E51">
      <w:pPr>
        <w:pStyle w:val="Heading1"/>
        <w:rPr>
          <w:lang w:val="en-US"/>
        </w:rPr>
      </w:pPr>
      <w:bookmarkStart w:id="9" w:name="_Toc535347817"/>
      <w:r>
        <w:rPr>
          <w:lang w:val="en-US"/>
        </w:rPr>
        <w:lastRenderedPageBreak/>
        <w:t>Presentation slides</w:t>
      </w:r>
      <w:bookmarkEnd w:id="9"/>
    </w:p>
    <w:p w14:paraId="08BC5141" w14:textId="6F72A49E" w:rsid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drawing>
          <wp:inline distT="0" distB="0" distL="0" distR="0" wp14:anchorId="53E70AA4" wp14:editId="61901496">
            <wp:extent cx="4572396" cy="257578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3158" w14:textId="3FB7F403" w:rsid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drawing>
          <wp:inline distT="0" distB="0" distL="0" distR="0" wp14:anchorId="573AC15B" wp14:editId="04189FD2">
            <wp:extent cx="4572396" cy="257578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DD3" w14:textId="5999A6A6" w:rsid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drawing>
          <wp:inline distT="0" distB="0" distL="0" distR="0" wp14:anchorId="51B0AFD8" wp14:editId="0256DE45">
            <wp:extent cx="4572396" cy="257578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774" w14:textId="3ABB6C2B" w:rsid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lastRenderedPageBreak/>
        <w:drawing>
          <wp:inline distT="0" distB="0" distL="0" distR="0" wp14:anchorId="10079D9F" wp14:editId="0F368C92">
            <wp:extent cx="4572396" cy="257578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9120" w14:textId="0835D7BC" w:rsid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drawing>
          <wp:inline distT="0" distB="0" distL="0" distR="0" wp14:anchorId="18F31D9C" wp14:editId="41C3BA26">
            <wp:extent cx="4572396" cy="257578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069D" w14:textId="3560E6E4" w:rsidR="00121E51" w:rsidRPr="00121E51" w:rsidRDefault="00121E51" w:rsidP="00121E51">
      <w:pPr>
        <w:jc w:val="center"/>
        <w:rPr>
          <w:lang w:val="en-US"/>
        </w:rPr>
      </w:pPr>
      <w:r w:rsidRPr="00121E51">
        <w:rPr>
          <w:noProof/>
          <w:lang w:val="en-US"/>
        </w:rPr>
        <w:drawing>
          <wp:inline distT="0" distB="0" distL="0" distR="0" wp14:anchorId="61867DFD" wp14:editId="7F9C2AFC">
            <wp:extent cx="4572396" cy="257578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613" w14:textId="77777777" w:rsidR="00121E51" w:rsidRDefault="00121E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15BC91" w14:textId="10B72A74" w:rsidR="00F71178" w:rsidRDefault="00C44CE3" w:rsidP="00C44CE3">
      <w:pPr>
        <w:pStyle w:val="Heading1"/>
        <w:rPr>
          <w:lang w:val="en-US"/>
        </w:rPr>
      </w:pPr>
      <w:bookmarkStart w:id="10" w:name="_Toc535347818"/>
      <w:r>
        <w:rPr>
          <w:lang w:val="en-US"/>
        </w:rPr>
        <w:lastRenderedPageBreak/>
        <w:t>Prototype interaction</w:t>
      </w:r>
      <w:bookmarkEnd w:id="10"/>
    </w:p>
    <w:p w14:paraId="4EB51F11" w14:textId="07B73517" w:rsidR="004F1CA9" w:rsidRDefault="004F1CA9" w:rsidP="004F1CA9">
      <w:pPr>
        <w:rPr>
          <w:lang w:val="en-US"/>
        </w:rPr>
      </w:pPr>
      <w:r>
        <w:rPr>
          <w:lang w:val="en-US"/>
        </w:rPr>
        <w:t xml:space="preserve">The prototype offers a lot of functionalities to the user for exploring the data in more detail. </w:t>
      </w:r>
      <w:r w:rsidR="00121E51">
        <w:rPr>
          <w:lang w:val="en-US"/>
        </w:rPr>
        <w:t xml:space="preserve">We decided to stick to bar charts and offer the user the best possible interaction to explore all the data within the dataset. </w:t>
      </w:r>
      <w:r>
        <w:rPr>
          <w:lang w:val="en-US"/>
        </w:rPr>
        <w:t>The following operations are available in the interactive Data Visualization:</w:t>
      </w:r>
    </w:p>
    <w:p w14:paraId="004D1BDC" w14:textId="0B359A18" w:rsidR="004F1CA9" w:rsidRPr="004F1CA9" w:rsidRDefault="004F1CA9" w:rsidP="00B448B6">
      <w:pPr>
        <w:pStyle w:val="Heading2"/>
        <w:rPr>
          <w:lang w:val="en-US"/>
        </w:rPr>
      </w:pPr>
      <w:bookmarkStart w:id="11" w:name="_Toc535347819"/>
      <w:r>
        <w:rPr>
          <w:lang w:val="en-US"/>
        </w:rPr>
        <w:t>Show Data</w:t>
      </w:r>
      <w:r w:rsidR="00B448B6">
        <w:rPr>
          <w:lang w:val="en-US"/>
        </w:rPr>
        <w:t xml:space="preserve"> filter</w:t>
      </w:r>
      <w:bookmarkEnd w:id="11"/>
    </w:p>
    <w:p w14:paraId="614E25F5" w14:textId="29326D23" w:rsidR="004F1CA9" w:rsidRDefault="004F1CA9" w:rsidP="004F1CA9">
      <w:pPr>
        <w:rPr>
          <w:lang w:val="en-US"/>
        </w:rPr>
      </w:pPr>
      <w:r>
        <w:rPr>
          <w:lang w:val="en-US"/>
        </w:rPr>
        <w:t xml:space="preserve">This filter offers the opportunity to list the data directly for the selected field of interest. All the shown data automatically updates according to the used filter option. </w:t>
      </w:r>
    </w:p>
    <w:p w14:paraId="26E93CDD" w14:textId="1D786766" w:rsidR="004F1CA9" w:rsidRDefault="00B448B6" w:rsidP="00121E5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7684" wp14:editId="69DE0B69">
                <wp:simplePos x="0" y="0"/>
                <wp:positionH relativeFrom="column">
                  <wp:posOffset>357505</wp:posOffset>
                </wp:positionH>
                <wp:positionV relativeFrom="paragraph">
                  <wp:posOffset>288925</wp:posOffset>
                </wp:positionV>
                <wp:extent cx="830580" cy="137160"/>
                <wp:effectExtent l="0" t="0" r="2667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B452" id="Rechteck 7" o:spid="_x0000_s1026" style="position:absolute;margin-left:28.15pt;margin-top:22.75pt;width:65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" filled="f" strokecolor="red" strokeweight="1pt"/>
            </w:pict>
          </mc:Fallback>
        </mc:AlternateContent>
      </w:r>
      <w:r w:rsidR="004F1CA9">
        <w:rPr>
          <w:noProof/>
        </w:rPr>
        <w:drawing>
          <wp:inline distT="0" distB="0" distL="0" distR="0" wp14:anchorId="733F68B9" wp14:editId="5DE7C688">
            <wp:extent cx="5666689" cy="410760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689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39F" w14:textId="146398A8" w:rsidR="004F1CA9" w:rsidRDefault="004F1CA9" w:rsidP="004F1CA9">
      <w:pPr>
        <w:pStyle w:val="Caption"/>
        <w:jc w:val="center"/>
      </w:pPr>
      <w:bookmarkStart w:id="12" w:name="_Toc535421667"/>
      <w:r>
        <w:t xml:space="preserve">Figure </w:t>
      </w:r>
      <w:fldSimple w:instr=" SEQ Figure \* ARABIC ">
        <w:r w:rsidR="00714CD0">
          <w:rPr>
            <w:noProof/>
          </w:rPr>
          <w:t>5</w:t>
        </w:r>
      </w:fldSimple>
      <w:r>
        <w:t xml:space="preserve"> Jahresende aufgeteilt</w:t>
      </w:r>
      <w:bookmarkEnd w:id="12"/>
    </w:p>
    <w:p w14:paraId="09CD56C8" w14:textId="74DC51A8" w:rsidR="004F1CA9" w:rsidRDefault="00B448B6" w:rsidP="00121E5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58E65" wp14:editId="78DE3A46">
                <wp:simplePos x="0" y="0"/>
                <wp:positionH relativeFrom="column">
                  <wp:posOffset>327025</wp:posOffset>
                </wp:positionH>
                <wp:positionV relativeFrom="paragraph">
                  <wp:posOffset>311150</wp:posOffset>
                </wp:positionV>
                <wp:extent cx="830580" cy="99060"/>
                <wp:effectExtent l="0" t="0" r="2667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C383" id="Rechteck 8" o:spid="_x0000_s1026" style="position:absolute;margin-left:25.75pt;margin-top:24.5pt;width:65.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" filled="f" strokecolor="red" strokeweight="1pt"/>
            </w:pict>
          </mc:Fallback>
        </mc:AlternateContent>
      </w:r>
      <w:r w:rsidR="004F1CA9">
        <w:rPr>
          <w:noProof/>
        </w:rPr>
        <w:drawing>
          <wp:inline distT="0" distB="0" distL="0" distR="0" wp14:anchorId="599772D0" wp14:editId="41CC38E2">
            <wp:extent cx="5403600" cy="4106903"/>
            <wp:effectExtent l="0" t="0" r="698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1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21FC" w14:textId="50624562" w:rsidR="004F1CA9" w:rsidRDefault="004F1CA9" w:rsidP="004F1CA9">
      <w:pPr>
        <w:pStyle w:val="Caption"/>
        <w:jc w:val="center"/>
      </w:pPr>
      <w:bookmarkStart w:id="13" w:name="_Toc535421668"/>
      <w:r>
        <w:t xml:space="preserve">Figure </w:t>
      </w:r>
      <w:fldSimple w:instr=" SEQ Figure \* ARABIC ">
        <w:r w:rsidR="00714CD0">
          <w:rPr>
            <w:noProof/>
          </w:rPr>
          <w:t>6</w:t>
        </w:r>
      </w:fldSimple>
      <w:r>
        <w:t xml:space="preserve"> Ursprüngliche Schuld aufgeteilt</w:t>
      </w:r>
      <w:bookmarkEnd w:id="13"/>
    </w:p>
    <w:p w14:paraId="3AC4D2D4" w14:textId="77777777" w:rsidR="00121E51" w:rsidRDefault="00121E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70FBCF" w14:textId="1E2CE11D" w:rsidR="004F1CA9" w:rsidRDefault="00B448B6" w:rsidP="00B448B6">
      <w:pPr>
        <w:pStyle w:val="Heading2"/>
      </w:pPr>
      <w:bookmarkStart w:id="14" w:name="_Toc535347820"/>
      <w:proofErr w:type="spellStart"/>
      <w:r w:rsidRPr="00B448B6">
        <w:lastRenderedPageBreak/>
        <w:t>Usage</w:t>
      </w:r>
      <w:proofErr w:type="spellEnd"/>
      <w:r w:rsidRPr="00B448B6">
        <w:t xml:space="preserve"> </w:t>
      </w:r>
      <w:proofErr w:type="spellStart"/>
      <w:r w:rsidRPr="00B448B6">
        <w:t>f</w:t>
      </w:r>
      <w:r>
        <w:t>ilter</w:t>
      </w:r>
      <w:bookmarkEnd w:id="14"/>
      <w:proofErr w:type="spellEnd"/>
    </w:p>
    <w:p w14:paraId="1DBE99FE" w14:textId="7304C49D" w:rsidR="00B448B6" w:rsidRDefault="00B448B6" w:rsidP="00B448B6">
      <w:pPr>
        <w:rPr>
          <w:lang w:val="en-GB"/>
        </w:rPr>
      </w:pPr>
      <w:r w:rsidRPr="00B448B6">
        <w:rPr>
          <w:lang w:val="en-GB"/>
        </w:rPr>
        <w:t>This filter offers to opportunity t</w:t>
      </w:r>
      <w:r>
        <w:rPr>
          <w:lang w:val="en-GB"/>
        </w:rPr>
        <w:t xml:space="preserve">o get more insights on the usage of the debts. When selecting a value, all the </w:t>
      </w:r>
      <w:r w:rsidR="007672FC">
        <w:rPr>
          <w:lang w:val="en-GB"/>
        </w:rPr>
        <w:t xml:space="preserve">bar charts are </w:t>
      </w:r>
      <w:r>
        <w:rPr>
          <w:lang w:val="en-GB"/>
        </w:rPr>
        <w:t>updated and only the ones according to the chosen usage option are displayed.</w:t>
      </w:r>
    </w:p>
    <w:p w14:paraId="7951EA71" w14:textId="620EA672" w:rsidR="00B448B6" w:rsidRDefault="00B448B6" w:rsidP="00121E5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442CC" wp14:editId="6BB5D381">
                <wp:simplePos x="0" y="0"/>
                <wp:positionH relativeFrom="margin">
                  <wp:posOffset>365125</wp:posOffset>
                </wp:positionH>
                <wp:positionV relativeFrom="paragraph">
                  <wp:posOffset>386715</wp:posOffset>
                </wp:positionV>
                <wp:extent cx="1676400" cy="99060"/>
                <wp:effectExtent l="0" t="0" r="1905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6EBA2" w14:textId="04FACCE1" w:rsidR="00121E51" w:rsidRDefault="00121E51" w:rsidP="00121E5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42CC" id="Rechteck 9" o:spid="_x0000_s1026" style="position:absolute;left:0;text-align:left;margin-left:28.75pt;margin-top:30.45pt;width:13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" filled="f" strokecolor="red" strokeweight="1pt">
                <v:textbox>
                  <w:txbxContent>
                    <w:p w14:paraId="6FF6EBA2" w14:textId="04FACCE1" w:rsidR="00121E51" w:rsidRDefault="00121E51" w:rsidP="00121E5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D7260B" wp14:editId="75801077">
            <wp:extent cx="5403600" cy="3645881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6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2FB" w14:textId="19EBAD97" w:rsidR="00B448B6" w:rsidRPr="00EF252E" w:rsidRDefault="00B448B6" w:rsidP="00B448B6">
      <w:pPr>
        <w:pStyle w:val="Caption"/>
        <w:jc w:val="center"/>
        <w:rPr>
          <w:lang w:val="en-US"/>
        </w:rPr>
      </w:pPr>
      <w:bookmarkStart w:id="15" w:name="_Toc535421669"/>
      <w:r w:rsidRPr="00EF252E">
        <w:rPr>
          <w:lang w:val="en-US"/>
        </w:rPr>
        <w:t xml:space="preserve">Figure </w:t>
      </w:r>
      <w:r>
        <w:fldChar w:fldCharType="begin"/>
      </w:r>
      <w:r w:rsidRPr="00EF252E">
        <w:rPr>
          <w:lang w:val="en-US"/>
        </w:rPr>
        <w:instrText xml:space="preserve"> SEQ Figure \* ARABIC </w:instrText>
      </w:r>
      <w:r>
        <w:fldChar w:fldCharType="separate"/>
      </w:r>
      <w:r w:rsidR="00714CD0">
        <w:rPr>
          <w:noProof/>
          <w:lang w:val="en-US"/>
        </w:rPr>
        <w:t>7</w:t>
      </w:r>
      <w:r>
        <w:fldChar w:fldCharType="end"/>
      </w:r>
      <w:r w:rsidRPr="00EF252E">
        <w:rPr>
          <w:lang w:val="en-US"/>
        </w:rPr>
        <w:t xml:space="preserve"> </w:t>
      </w:r>
      <w:proofErr w:type="spellStart"/>
      <w:r w:rsidRPr="00EF252E">
        <w:rPr>
          <w:lang w:val="en-US"/>
        </w:rPr>
        <w:t>Brücken</w:t>
      </w:r>
      <w:bookmarkEnd w:id="15"/>
      <w:proofErr w:type="spellEnd"/>
    </w:p>
    <w:p w14:paraId="0FB0AACB" w14:textId="77777777" w:rsidR="00121E51" w:rsidRDefault="00121E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22362822" w14:textId="737FFA42" w:rsidR="00B448B6" w:rsidRDefault="00B448B6" w:rsidP="00B448B6">
      <w:pPr>
        <w:pStyle w:val="Heading2"/>
        <w:rPr>
          <w:lang w:val="en-GB"/>
        </w:rPr>
      </w:pPr>
      <w:bookmarkStart w:id="16" w:name="_Toc535347821"/>
      <w:r>
        <w:rPr>
          <w:lang w:val="en-GB"/>
        </w:rPr>
        <w:lastRenderedPageBreak/>
        <w:t>Interacting directly using the graphs</w:t>
      </w:r>
      <w:bookmarkEnd w:id="16"/>
    </w:p>
    <w:p w14:paraId="5C0B2C78" w14:textId="6E81D6F5" w:rsidR="00B448B6" w:rsidRDefault="00B448B6" w:rsidP="00B448B6">
      <w:pPr>
        <w:rPr>
          <w:lang w:val="en-GB"/>
        </w:rPr>
      </w:pPr>
      <w:r>
        <w:rPr>
          <w:lang w:val="en-GB"/>
        </w:rPr>
        <w:t xml:space="preserve">As a last filter option, the filtering can be done directly selecting creditor groups and/or a single creditor group in the diagram. The selected rectangle will change </w:t>
      </w:r>
      <w:r w:rsidR="001F347F">
        <w:rPr>
          <w:lang w:val="en-GB"/>
        </w:rPr>
        <w:t>its</w:t>
      </w:r>
      <w:r>
        <w:rPr>
          <w:lang w:val="en-GB"/>
        </w:rPr>
        <w:t xml:space="preserve"> opacity and all the following diagrams will just show the data according to the selected one. </w:t>
      </w:r>
      <w:r w:rsidR="00121E51">
        <w:rPr>
          <w:lang w:val="en-GB"/>
        </w:rPr>
        <w:t>To deselect the selection again, just click it again.</w:t>
      </w:r>
    </w:p>
    <w:p w14:paraId="697B88CD" w14:textId="6916A02D" w:rsidR="00121E51" w:rsidRDefault="00121E51" w:rsidP="00121E5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6CD62" wp14:editId="414EAD64">
                <wp:simplePos x="0" y="0"/>
                <wp:positionH relativeFrom="margin">
                  <wp:posOffset>3321685</wp:posOffset>
                </wp:positionH>
                <wp:positionV relativeFrom="paragraph">
                  <wp:posOffset>757555</wp:posOffset>
                </wp:positionV>
                <wp:extent cx="205740" cy="899160"/>
                <wp:effectExtent l="0" t="0" r="22860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89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C9005" w14:textId="240BCB38" w:rsidR="00121E51" w:rsidRDefault="00121E51" w:rsidP="00121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CD62" id="Rechteck 13" o:spid="_x0000_s1027" style="position:absolute;left:0;text-align:left;margin-left:261.55pt;margin-top:59.65pt;width:16.2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" filled="f" strokecolor="red" strokeweight="1pt">
                <v:textbox>
                  <w:txbxContent>
                    <w:p w14:paraId="24AC9005" w14:textId="240BCB38" w:rsidR="00121E51" w:rsidRDefault="00121E51" w:rsidP="00121E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60C42" wp14:editId="4260C9B0">
                <wp:simplePos x="0" y="0"/>
                <wp:positionH relativeFrom="margin">
                  <wp:posOffset>616585</wp:posOffset>
                </wp:positionH>
                <wp:positionV relativeFrom="paragraph">
                  <wp:posOffset>738505</wp:posOffset>
                </wp:positionV>
                <wp:extent cx="434340" cy="914400"/>
                <wp:effectExtent l="0" t="0" r="2286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1717" w14:textId="5DE8D995" w:rsidR="00121E51" w:rsidRDefault="00121E51" w:rsidP="00121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0C42" id="Rechteck 12" o:spid="_x0000_s1028" style="position:absolute;left:0;text-align:left;margin-left:48.55pt;margin-top:58.15pt;width:34.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" filled="f" strokecolor="red" strokeweight="1pt">
                <v:textbox>
                  <w:txbxContent>
                    <w:p w14:paraId="662F1717" w14:textId="5DE8D995" w:rsidR="00121E51" w:rsidRDefault="00121E51" w:rsidP="00121E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F89E63" wp14:editId="605D3E9B">
            <wp:extent cx="5403600" cy="4058656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0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A1F" w14:textId="19ABA1FC" w:rsidR="00121E51" w:rsidRPr="00B448B6" w:rsidRDefault="00121E51" w:rsidP="00121E51">
      <w:pPr>
        <w:pStyle w:val="Caption"/>
        <w:jc w:val="center"/>
        <w:rPr>
          <w:lang w:val="en-GB"/>
        </w:rPr>
      </w:pPr>
      <w:bookmarkStart w:id="17" w:name="_Toc535421670"/>
      <w:r>
        <w:t xml:space="preserve">Figure </w:t>
      </w:r>
      <w:fldSimple w:instr=" SEQ Figure \* ARABIC ">
        <w:r w:rsidR="00714CD0">
          <w:rPr>
            <w:noProof/>
          </w:rPr>
          <w:t>8</w:t>
        </w:r>
      </w:fldSimple>
      <w:r>
        <w:t xml:space="preserve"> Finanzunternehmen &amp; Oberbank AG</w:t>
      </w:r>
      <w:bookmarkEnd w:id="17"/>
    </w:p>
    <w:sectPr w:rsidR="00121E51" w:rsidRPr="00B448B6" w:rsidSect="002E5B80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4F5E" w14:textId="77777777" w:rsidR="00FF7368" w:rsidRDefault="00FF7368" w:rsidP="00121E51">
      <w:pPr>
        <w:spacing w:after="0" w:line="240" w:lineRule="auto"/>
      </w:pPr>
      <w:r>
        <w:separator/>
      </w:r>
    </w:p>
  </w:endnote>
  <w:endnote w:type="continuationSeparator" w:id="0">
    <w:p w14:paraId="6F31C78B" w14:textId="77777777" w:rsidR="00FF7368" w:rsidRDefault="00FF7368" w:rsidP="0012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7212" w14:textId="1EEFB74D" w:rsidR="00121E51" w:rsidRDefault="00121E51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|</w:t>
    </w:r>
    <w:r w:rsidR="00FF7368">
      <w:rPr>
        <w:noProof/>
      </w:rPr>
      <w:fldChar w:fldCharType="begin"/>
    </w:r>
    <w:r w:rsidR="00FF7368">
      <w:rPr>
        <w:noProof/>
      </w:rPr>
      <w:instrText xml:space="preserve"> NUMPAGES   \* MERGEFORMAT </w:instrText>
    </w:r>
    <w:r w:rsidR="00FF7368">
      <w:rPr>
        <w:noProof/>
      </w:rPr>
      <w:fldChar w:fldCharType="separate"/>
    </w:r>
    <w:r>
      <w:rPr>
        <w:noProof/>
      </w:rPr>
      <w:t>7</w:t>
    </w:r>
    <w:r w:rsidR="00FF73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D859" w14:textId="77777777" w:rsidR="00FF7368" w:rsidRDefault="00FF7368" w:rsidP="00121E51">
      <w:pPr>
        <w:spacing w:after="0" w:line="240" w:lineRule="auto"/>
      </w:pPr>
      <w:r>
        <w:separator/>
      </w:r>
    </w:p>
  </w:footnote>
  <w:footnote w:type="continuationSeparator" w:id="0">
    <w:p w14:paraId="26E27F1C" w14:textId="77777777" w:rsidR="00FF7368" w:rsidRDefault="00FF7368" w:rsidP="0012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BDBF" w14:textId="2F3EF390" w:rsidR="00557790" w:rsidRDefault="00557790">
    <w:pPr>
      <w:pStyle w:val="Header"/>
    </w:pPr>
    <w:r>
      <w:tab/>
    </w:r>
    <w:r>
      <w:tab/>
    </w:r>
    <w:r w:rsidR="00121E51">
      <w:t xml:space="preserve">Andreas </w:t>
    </w:r>
    <w:proofErr w:type="spellStart"/>
    <w:r w:rsidR="00121E51">
      <w:t>Mühleder</w:t>
    </w:r>
    <w:proofErr w:type="spellEnd"/>
  </w:p>
  <w:p w14:paraId="7BB3DE77" w14:textId="6E107520" w:rsidR="00121E51" w:rsidRDefault="00557790">
    <w:pPr>
      <w:pStyle w:val="Header"/>
    </w:pPr>
    <w:r>
      <w:tab/>
    </w:r>
    <w:r>
      <w:tab/>
    </w:r>
    <w:r w:rsidR="00121E51">
      <w:t>Johannes 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4B5"/>
    <w:multiLevelType w:val="hybridMultilevel"/>
    <w:tmpl w:val="F7F6447E"/>
    <w:lvl w:ilvl="0" w:tplc="E098E6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64C6D6">
      <w:start w:val="14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ECE9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467C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9E40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2E10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830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A78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4A68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6E47EE"/>
    <w:multiLevelType w:val="hybridMultilevel"/>
    <w:tmpl w:val="8A880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56CA"/>
    <w:multiLevelType w:val="hybridMultilevel"/>
    <w:tmpl w:val="B726B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706"/>
    <w:multiLevelType w:val="hybridMultilevel"/>
    <w:tmpl w:val="4810F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28"/>
    <w:rsid w:val="000033B9"/>
    <w:rsid w:val="00026140"/>
    <w:rsid w:val="00121E51"/>
    <w:rsid w:val="00136CAC"/>
    <w:rsid w:val="001814FE"/>
    <w:rsid w:val="001F347F"/>
    <w:rsid w:val="00217D1E"/>
    <w:rsid w:val="00221F4B"/>
    <w:rsid w:val="002E5B80"/>
    <w:rsid w:val="0031241F"/>
    <w:rsid w:val="003357CE"/>
    <w:rsid w:val="003E7705"/>
    <w:rsid w:val="00421B10"/>
    <w:rsid w:val="004F1CA9"/>
    <w:rsid w:val="00512728"/>
    <w:rsid w:val="00530080"/>
    <w:rsid w:val="00557790"/>
    <w:rsid w:val="005F222C"/>
    <w:rsid w:val="00714CD0"/>
    <w:rsid w:val="007672FC"/>
    <w:rsid w:val="00794135"/>
    <w:rsid w:val="008E3CFB"/>
    <w:rsid w:val="008E49F4"/>
    <w:rsid w:val="008E5630"/>
    <w:rsid w:val="00932FBC"/>
    <w:rsid w:val="00954DFD"/>
    <w:rsid w:val="009E432F"/>
    <w:rsid w:val="00A7759F"/>
    <w:rsid w:val="00B448B6"/>
    <w:rsid w:val="00C42429"/>
    <w:rsid w:val="00C42AA9"/>
    <w:rsid w:val="00C44CE3"/>
    <w:rsid w:val="00EF252E"/>
    <w:rsid w:val="00F26F5D"/>
    <w:rsid w:val="00F7117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4300"/>
  <w15:chartTrackingRefBased/>
  <w15:docId w15:val="{2866F120-0A24-4425-B06F-5BB026FF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3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3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F1C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51"/>
  </w:style>
  <w:style w:type="paragraph" w:styleId="Footer">
    <w:name w:val="footer"/>
    <w:basedOn w:val="Normal"/>
    <w:link w:val="FooterChar"/>
    <w:uiPriority w:val="99"/>
    <w:unhideWhenUsed/>
    <w:rsid w:val="0012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51"/>
  </w:style>
  <w:style w:type="paragraph" w:styleId="TOCHeading">
    <w:name w:val="TOC Heading"/>
    <w:basedOn w:val="Heading1"/>
    <w:next w:val="Normal"/>
    <w:uiPriority w:val="39"/>
    <w:unhideWhenUsed/>
    <w:qFormat/>
    <w:rsid w:val="00C42429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42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4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42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2429"/>
    <w:pPr>
      <w:spacing w:after="0"/>
    </w:pPr>
  </w:style>
  <w:style w:type="table" w:styleId="TableGrid">
    <w:name w:val="Table Grid"/>
    <w:basedOn w:val="TableNormal"/>
    <w:uiPriority w:val="39"/>
    <w:rsid w:val="005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7DD18F-6863-4A6E-9E47-634067C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1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28</cp:revision>
  <dcterms:created xsi:type="dcterms:W3CDTF">2019-01-14T18:56:00Z</dcterms:created>
  <dcterms:modified xsi:type="dcterms:W3CDTF">2019-01-16T16:35:00Z</dcterms:modified>
</cp:coreProperties>
</file>